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B6" w:rsidRDefault="001750B6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750B6" w:rsidRDefault="001750B6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750B6" w:rsidRDefault="001750B6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С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10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по 1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4 февраля 2022 г.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Новосибирс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 состоялся </w:t>
      </w:r>
    </w:p>
    <w:p w:rsidR="005611C9" w:rsidRDefault="008A7982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B23F6">
        <w:rPr>
          <w:rFonts w:ascii="Times New Roman" w:hAnsi="Times New Roman" w:cs="Times New Roman"/>
          <w:b/>
          <w:sz w:val="40"/>
          <w:szCs w:val="40"/>
          <w:lang w:val="en-US" w:eastAsia="ru-RU"/>
        </w:rPr>
        <w:t>II</w:t>
      </w:r>
      <w:r w:rsidR="00DB23F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открыт</w:t>
      </w:r>
      <w:r w:rsidR="001750B6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DB23F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жрегиональн</w:t>
      </w:r>
      <w:r w:rsidR="001750B6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7F223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B23F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конкурс исполнителей на ударных инструментах имени В.Л. </w:t>
      </w:r>
      <w:proofErr w:type="spellStart"/>
      <w:r w:rsidR="00DB23F6">
        <w:rPr>
          <w:rFonts w:ascii="Times New Roman" w:hAnsi="Times New Roman" w:cs="Times New Roman"/>
          <w:b/>
          <w:sz w:val="40"/>
          <w:szCs w:val="40"/>
          <w:lang w:eastAsia="ru-RU"/>
        </w:rPr>
        <w:t>Сурначёва</w:t>
      </w:r>
      <w:proofErr w:type="spellEnd"/>
    </w:p>
    <w:p w:rsidR="005611C9" w:rsidRPr="007F2232" w:rsidRDefault="007F2232" w:rsidP="00073976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DB23F6">
        <w:rPr>
          <w:rFonts w:ascii="Times New Roman" w:hAnsi="Times New Roman" w:cs="Times New Roman"/>
          <w:b/>
          <w:sz w:val="48"/>
          <w:szCs w:val="40"/>
          <w:lang w:eastAsia="ru-RU"/>
        </w:rPr>
        <w:t xml:space="preserve">УДАРНАЯ </w:t>
      </w:r>
      <w:r w:rsidR="00630DA9">
        <w:rPr>
          <w:rFonts w:ascii="Times New Roman" w:hAnsi="Times New Roman" w:cs="Times New Roman"/>
          <w:b/>
          <w:sz w:val="48"/>
          <w:szCs w:val="40"/>
          <w:lang w:eastAsia="ru-RU"/>
        </w:rPr>
        <w:t>СИБИРЬ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5611C9" w:rsidRDefault="00DB23F6" w:rsidP="005611C9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, </w:t>
      </w:r>
    </w:p>
    <w:p w:rsidR="00630DA9" w:rsidRDefault="00630DA9" w:rsidP="00AF6E97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CB51F6" w:rsidRDefault="005611C9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="00DB23F6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Романченко Вероника, пр. Мурзин А.Ю</w:t>
      </w:r>
      <w:r w:rsidR="00CB51F6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</w:t>
      </w:r>
      <w:proofErr w:type="spellStart"/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="00630DA9"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DB23F6" w:rsidRPr="00630DA9" w:rsidRDefault="00DB23F6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Номинация «Ударная установка»</w:t>
      </w:r>
    </w:p>
    <w:p w:rsidR="00630DA9" w:rsidRDefault="00630DA9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DB23F6" w:rsidRDefault="00DB23F6" w:rsidP="00DB23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Романченко Вероника, пр. Мурзин А.Ю., </w:t>
      </w:r>
      <w:proofErr w:type="spellStart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DB23F6" w:rsidRPr="00630DA9" w:rsidRDefault="00DB23F6" w:rsidP="00DB23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Номинация «Классические ударные инструменты»</w:t>
      </w:r>
    </w:p>
    <w:p w:rsidR="00DB23F6" w:rsidRDefault="00DB23F6" w:rsidP="00DB23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</w:t>
      </w:r>
      <w:r w:rsidRPr="00630DA9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Волченко Артем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Мурзин А.Ю., </w:t>
      </w:r>
      <w:proofErr w:type="spellStart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DB23F6" w:rsidRPr="00630DA9" w:rsidRDefault="00DB23F6" w:rsidP="00DB23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Номинация «Классические ударные инструменты»</w:t>
      </w:r>
    </w:p>
    <w:p w:rsidR="00DB23F6" w:rsidRDefault="00DB23F6" w:rsidP="005611C9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DB23F6" w:rsidRDefault="00DB23F6" w:rsidP="00DB23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Дипломант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– </w:t>
      </w:r>
      <w:r>
        <w:rPr>
          <w:rFonts w:ascii="Times New Roman" w:hAnsi="Times New Roman" w:cs="Times New Roman"/>
          <w:b/>
          <w:sz w:val="36"/>
          <w:szCs w:val="32"/>
          <w:lang w:eastAsia="ru-RU"/>
        </w:rPr>
        <w:t>Королев Марк</w:t>
      </w:r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Мурзин А.Ю., </w:t>
      </w:r>
      <w:proofErr w:type="spellStart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630DA9">
        <w:rPr>
          <w:rFonts w:ascii="Times New Roman" w:hAnsi="Times New Roman" w:cs="Times New Roman"/>
          <w:b/>
          <w:sz w:val="36"/>
          <w:szCs w:val="32"/>
          <w:lang w:eastAsia="ru-RU"/>
        </w:rPr>
        <w:t>. Веденеева О.В.</w:t>
      </w:r>
    </w:p>
    <w:p w:rsidR="00DB23F6" w:rsidRPr="00630DA9" w:rsidRDefault="00DB23F6" w:rsidP="00DB23F6">
      <w:pPr>
        <w:pStyle w:val="a5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t>Номинация «Классические ударные инструменты»</w:t>
      </w:r>
    </w:p>
    <w:p w:rsidR="00630DA9" w:rsidRDefault="00630DA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B23F6" w:rsidRDefault="00DB23F6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B23F6" w:rsidRDefault="00DB23F6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51F6" w:rsidRPr="005611C9" w:rsidRDefault="00CB51F6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sectPr w:rsidR="00CB51F6" w:rsidRPr="005611C9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0B6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1FFB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23F6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17B7-3BA7-4630-9AE1-DB7DBE77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2</cp:revision>
  <cp:lastPrinted>2021-12-02T02:52:00Z</cp:lastPrinted>
  <dcterms:created xsi:type="dcterms:W3CDTF">2014-08-28T02:03:00Z</dcterms:created>
  <dcterms:modified xsi:type="dcterms:W3CDTF">2022-02-18T04:36:00Z</dcterms:modified>
</cp:coreProperties>
</file>